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22124FE9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C326B3">
        <w:rPr>
          <w:rFonts w:ascii="GHEA Grapalat" w:hAnsi="GHEA Grapalat"/>
          <w:bCs/>
          <w:sz w:val="20"/>
          <w:lang w:val="hy-AM"/>
        </w:rPr>
        <w:t>ԵՔ-ՀՄԱԽԱՇՁԲ-24/1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440BD258" w:rsidR="002F3F68" w:rsidRPr="00B850A9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Պատվիրատուն` Երևանի քաղաքապետարանը, որը գտնվում է ք.Երևան, Արգիշտիի 1 հասցեում, ստոր ներկայացնում է </w:t>
      </w:r>
      <w:r w:rsidR="00C326B3">
        <w:rPr>
          <w:rFonts w:ascii="GHEA Grapalat" w:hAnsi="GHEA Grapalat"/>
          <w:bCs/>
          <w:sz w:val="20"/>
          <w:lang w:val="hy-AM"/>
        </w:rPr>
        <w:t>ԵՔ-ՀՄԱԽԱՇՁԲ-24/1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հայտարարված պայմանագիր կնքելու որոշման մասին համառոտ տեղեկատվությունը։</w:t>
      </w:r>
    </w:p>
    <w:p w14:paraId="2BA24F52" w14:textId="3E419F9E" w:rsidR="003C3C30" w:rsidRPr="000E4EA3" w:rsidRDefault="005A2B95" w:rsidP="00721CB3">
      <w:pPr>
        <w:ind w:left="900" w:hanging="191"/>
        <w:jc w:val="both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FC326B" w:rsidRPr="000E4EA3">
        <w:rPr>
          <w:rFonts w:ascii="GHEA Grapalat" w:hAnsi="GHEA Grapalat" w:cs="Sylfaen"/>
          <w:sz w:val="18"/>
          <w:szCs w:val="18"/>
          <w:lang w:val="hy-AM"/>
        </w:rPr>
        <w:t xml:space="preserve">Չափաբաժին </w:t>
      </w:r>
      <w:r w:rsidR="0035284C" w:rsidRPr="000E4EA3">
        <w:rPr>
          <w:rFonts w:ascii="GHEA Grapalat" w:hAnsi="GHEA Grapalat" w:cs="Sylfaen"/>
          <w:sz w:val="18"/>
          <w:szCs w:val="18"/>
          <w:lang w:val="hy-AM"/>
        </w:rPr>
        <w:t>1</w:t>
      </w:r>
      <w:r w:rsidR="00FC326B" w:rsidRPr="000E4EA3">
        <w:rPr>
          <w:rFonts w:ascii="GHEA Grapalat" w:hAnsi="GHEA Grapalat" w:cs="Sylfaen"/>
          <w:sz w:val="18"/>
          <w:szCs w:val="18"/>
          <w:lang w:val="hy-AM"/>
        </w:rPr>
        <w:t xml:space="preserve">։ </w:t>
      </w:r>
      <w:r w:rsidR="00CF3FF3" w:rsidRPr="000E4EA3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4F8BD7E7" w14:textId="038307BC" w:rsidR="000C535A" w:rsidRDefault="00C326B3" w:rsidP="00E72EA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326B3">
        <w:rPr>
          <w:rFonts w:ascii="GHEA Grapalat" w:hAnsi="GHEA Grapalat" w:cs="Sylfaen"/>
          <w:sz w:val="20"/>
          <w:lang w:val="hy-AM"/>
        </w:rPr>
        <w:t>Երևան քաղաքի Էրեբունի վարչական շրջանի Դավիթ Բեկ փողոցի թիվ 7/5 հասցեի ճանապարհահատվածի երթևեկելի մասի տակ գտնվող ջրանցքի հիմնանորոգման աշխատանքների նախագծանախահաշվային փաստաթղթերի կազմման խորհրդատվական աշխատանքներ</w:t>
      </w:r>
    </w:p>
    <w:p w14:paraId="05369AFA" w14:textId="77777777" w:rsidR="008E6CD3" w:rsidRPr="00D5761F" w:rsidRDefault="008E6CD3" w:rsidP="00E72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F3F68" w:rsidRPr="007704F0" w14:paraId="3FE5CB15" w14:textId="77777777" w:rsidTr="00E51F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F7D9C" w:rsidRPr="00960651" w14:paraId="00E87844" w14:textId="77777777" w:rsidTr="007E009A">
        <w:trPr>
          <w:trHeight w:val="1178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ACAA3C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059029E" w14:textId="0FE6D2FB" w:rsidR="00AF7D9C" w:rsidRPr="006027DE" w:rsidRDefault="00C326B3" w:rsidP="002E7C90">
            <w:pPr>
              <w:widowControl w:val="0"/>
              <w:ind w:right="227"/>
              <w:rPr>
                <w:rFonts w:ascii="GHEA Grapalat" w:hAnsi="GHEA Grapalat" w:cs="Sylfaen"/>
                <w:sz w:val="20"/>
                <w:lang w:val="hy-AM"/>
              </w:rPr>
            </w:pPr>
            <w:r w:rsidRPr="00C326B3">
              <w:rPr>
                <w:rFonts w:ascii="GHEA Grapalat" w:hAnsi="GHEA Grapalat" w:cs="Times Armenian"/>
                <w:sz w:val="16"/>
                <w:szCs w:val="16"/>
                <w:lang w:val="de-DE"/>
              </w:rPr>
              <w:t>«ՄԱՅՐՈՒՂԻ Մ» և «ՋԻՆՋ» ՍՊԸ-ների կոնսորցիու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C61D33" w14:textId="77777777" w:rsidR="00AF7D9C" w:rsidRPr="00C91273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5AF109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3DDD95C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576"/>
        <w:gridCol w:w="3163"/>
        <w:gridCol w:w="1980"/>
      </w:tblGrid>
      <w:tr w:rsidR="00E51FE3" w:rsidRPr="007E009A" w14:paraId="1BF93C05" w14:textId="77777777" w:rsidTr="007E009A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55F93848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F7D9C" w:rsidRPr="00960651" w14:paraId="23299EA4" w14:textId="77777777" w:rsidTr="007E009A">
        <w:trPr>
          <w:trHeight w:val="290"/>
        </w:trPr>
        <w:tc>
          <w:tcPr>
            <w:tcW w:w="1806" w:type="dxa"/>
            <w:shd w:val="clear" w:color="auto" w:fill="auto"/>
            <w:vAlign w:val="center"/>
          </w:tcPr>
          <w:p w14:paraId="43805A7E" w14:textId="77777777" w:rsidR="00AF7D9C" w:rsidRDefault="00AF7D9C" w:rsidP="007E009A">
            <w:pPr>
              <w:spacing w:line="360" w:lineRule="auto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6785E86F" w14:textId="77777777" w:rsidR="00AF7D9C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  <w:p w14:paraId="2E1C62F9" w14:textId="77777777" w:rsidR="007E009A" w:rsidRPr="00960651" w:rsidRDefault="007E009A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16453B43" w14:textId="77777777" w:rsidR="00AF7D9C" w:rsidRDefault="00C326B3" w:rsidP="00AF7D9C">
            <w:pPr>
              <w:rPr>
                <w:rFonts w:ascii="GHEA Grapalat" w:hAnsi="GHEA Grapalat" w:cs="Times Armenian"/>
                <w:sz w:val="16"/>
                <w:szCs w:val="16"/>
                <w:lang w:val="de-DE"/>
              </w:rPr>
            </w:pPr>
            <w:r w:rsidRPr="00C326B3">
              <w:rPr>
                <w:rFonts w:ascii="GHEA Grapalat" w:hAnsi="GHEA Grapalat" w:cs="Times Armenian"/>
                <w:sz w:val="16"/>
                <w:szCs w:val="16"/>
                <w:lang w:val="de-DE"/>
              </w:rPr>
              <w:t>«ՄԱՅՐՈՒՂԻ Մ» և «ՋԻՆՋ» ՍՊԸ-ների կոնսորցիում</w:t>
            </w:r>
          </w:p>
          <w:p w14:paraId="3527C9AC" w14:textId="45D931E0" w:rsidR="007E009A" w:rsidRPr="006027DE" w:rsidRDefault="007E009A" w:rsidP="00AF7D9C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2BFE491" w14:textId="77777777" w:rsidR="00AF7D9C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  <w:p w14:paraId="52708ADF" w14:textId="77777777" w:rsidR="007E009A" w:rsidRPr="00960651" w:rsidRDefault="007E009A" w:rsidP="00AF7D9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BBFBE01" w14:textId="77777777" w:rsidR="00AF7D9C" w:rsidRDefault="00C326B3" w:rsidP="00227DF8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de-DE"/>
              </w:rPr>
            </w:pPr>
            <w:r>
              <w:rPr>
                <w:rFonts w:ascii="GHEA Grapalat" w:hAnsi="GHEA Grapalat"/>
                <w:sz w:val="20"/>
                <w:lang w:val="de-DE"/>
              </w:rPr>
              <w:t>3000000</w:t>
            </w:r>
          </w:p>
          <w:p w14:paraId="428C807A" w14:textId="68596E9B" w:rsidR="007E009A" w:rsidRPr="00EF1236" w:rsidRDefault="007E009A" w:rsidP="00227DF8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174EECCF" w14:textId="77777777" w:rsidR="00174BA0" w:rsidRDefault="00174BA0" w:rsidP="00C326B3">
      <w:pPr>
        <w:jc w:val="both"/>
        <w:rPr>
          <w:rFonts w:ascii="GHEA Grapalat" w:hAnsi="GHEA Grapalat" w:cs="Sylfaen"/>
          <w:sz w:val="20"/>
          <w:lang w:val="af-ZA"/>
        </w:rPr>
      </w:pPr>
    </w:p>
    <w:p w14:paraId="49DF7952" w14:textId="77777777" w:rsidR="00174BA0" w:rsidRDefault="00174BA0" w:rsidP="002610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22E6FE" w14:textId="19BBB75C" w:rsidR="002F3F68" w:rsidRPr="00227DF8" w:rsidRDefault="00E51FE3" w:rsidP="002610C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756BAB5A" w14:textId="77777777" w:rsidR="00F71305" w:rsidRPr="007F0FEC" w:rsidRDefault="00F71305" w:rsidP="002610CB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2876A4C9" w:rsidR="00F71305" w:rsidRDefault="00C326B3" w:rsidP="002610CB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ՀՄԱԽԱՇՁԲ-24/1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2610CB">
        <w:rPr>
          <w:rFonts w:ascii="GHEA Grapalat" w:hAnsi="GHEA Grapalat" w:cs="Sylfaen"/>
          <w:sz w:val="20"/>
        </w:rPr>
        <w:t>Ս</w:t>
      </w:r>
      <w:r w:rsidR="002610CB" w:rsidRPr="00C326B3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2610CB">
        <w:rPr>
          <w:rFonts w:ascii="GHEA Grapalat" w:hAnsi="GHEA Grapalat" w:cs="Sylfaen"/>
          <w:sz w:val="20"/>
        </w:rPr>
        <w:t>Պապյան</w:t>
      </w:r>
      <w:proofErr w:type="spellEnd"/>
      <w:r w:rsidR="00F71305" w:rsidRPr="007F0FEC">
        <w:rPr>
          <w:rFonts w:ascii="GHEA Grapalat" w:hAnsi="GHEA Grapalat" w:cs="Sylfaen"/>
          <w:sz w:val="20"/>
          <w:lang w:val="hy-AM"/>
        </w:rPr>
        <w:t>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45682530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570300">
        <w:rPr>
          <w:rFonts w:ascii="GHEA Grapalat" w:hAnsi="GHEA Grapalat"/>
          <w:sz w:val="20"/>
          <w:lang w:val="hy-AM"/>
        </w:rPr>
        <w:t>011 514194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19901A64" w:rsidR="00F71305" w:rsidRPr="007F0FEC" w:rsidRDefault="00603797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</w:t>
      </w:r>
      <w:r w:rsidR="00F71305" w:rsidRPr="007F0FEC">
        <w:rPr>
          <w:rFonts w:ascii="GHEA Grapalat" w:hAnsi="GHEA Grapalat" w:cs="Sylfaen"/>
          <w:sz w:val="20"/>
          <w:lang w:val="af-ZA"/>
        </w:rPr>
        <w:t>տր</w:t>
      </w:r>
      <w:r>
        <w:rPr>
          <w:rFonts w:ascii="GHEA Grapalat" w:hAnsi="GHEA Grapalat" w:cs="Sylfaen"/>
          <w:sz w:val="20"/>
          <w:lang w:val="af-ZA"/>
        </w:rPr>
        <w:t>ո</w:t>
      </w:r>
      <w:r w:rsidR="00F71305" w:rsidRPr="007F0FEC">
        <w:rPr>
          <w:rFonts w:ascii="GHEA Grapalat" w:hAnsi="GHEA Grapalat" w:cs="Sylfaen"/>
          <w:sz w:val="20"/>
          <w:lang w:val="af-ZA"/>
        </w:rPr>
        <w:t>նային փոստ՝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r w:rsidR="001B79ED">
        <w:rPr>
          <w:rFonts w:ascii="GHEA Grapalat" w:hAnsi="GHEA Grapalat"/>
          <w:sz w:val="20"/>
          <w:lang w:val="af-ZA"/>
        </w:rPr>
        <w:t>sona.papyan</w:t>
      </w:r>
      <w:r w:rsidR="00227DF8">
        <w:rPr>
          <w:rFonts w:ascii="GHEA Grapalat" w:hAnsi="GHEA Grapalat"/>
          <w:sz w:val="20"/>
          <w:lang w:val="af-ZA"/>
        </w:rPr>
        <w:t>@yerevan</w:t>
      </w:r>
      <w:r w:rsidR="00F71305" w:rsidRPr="007F0FEC">
        <w:rPr>
          <w:rFonts w:ascii="GHEA Grapalat" w:hAnsi="GHEA Grapalat"/>
          <w:sz w:val="20"/>
          <w:lang w:val="af-ZA"/>
        </w:rPr>
        <w:t>.am</w:t>
      </w:r>
      <w:r w:rsidR="00F71305" w:rsidRPr="007F0FEC">
        <w:rPr>
          <w:rFonts w:ascii="GHEA Grapalat" w:hAnsi="GHEA Grapalat" w:cs="Arial Armenian"/>
          <w:sz w:val="20"/>
          <w:lang w:val="af-ZA"/>
        </w:rPr>
        <w:t xml:space="preserve"> ։</w:t>
      </w:r>
    </w:p>
    <w:p w14:paraId="561D1715" w14:textId="65A6A149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C475E2" w:rsidRPr="00C326B3">
        <w:rPr>
          <w:rFonts w:ascii="GHEA Grapalat" w:hAnsi="GHEA Grapalat"/>
          <w:sz w:val="22"/>
          <w:lang w:val="af-ZA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5A2B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8EB29" w14:textId="77777777" w:rsidR="00A65168" w:rsidRDefault="00A65168" w:rsidP="009D3F12">
      <w:r>
        <w:separator/>
      </w:r>
    </w:p>
  </w:endnote>
  <w:endnote w:type="continuationSeparator" w:id="0">
    <w:p w14:paraId="0C34C2E4" w14:textId="77777777" w:rsidR="00A65168" w:rsidRDefault="00A65168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C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04A2A" w14:textId="77777777" w:rsidR="00A65168" w:rsidRDefault="00A65168" w:rsidP="009D3F12">
      <w:r>
        <w:separator/>
      </w:r>
    </w:p>
  </w:footnote>
  <w:footnote w:type="continuationSeparator" w:id="0">
    <w:p w14:paraId="70ABAEF3" w14:textId="77777777" w:rsidR="00A65168" w:rsidRDefault="00A65168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301D3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74BA0"/>
    <w:rsid w:val="00180A4B"/>
    <w:rsid w:val="001B46BA"/>
    <w:rsid w:val="001B79ED"/>
    <w:rsid w:val="001C6B98"/>
    <w:rsid w:val="001C7798"/>
    <w:rsid w:val="001D0375"/>
    <w:rsid w:val="001D3A51"/>
    <w:rsid w:val="001D52BF"/>
    <w:rsid w:val="001F08C3"/>
    <w:rsid w:val="001F7ED1"/>
    <w:rsid w:val="00212C57"/>
    <w:rsid w:val="00222AA4"/>
    <w:rsid w:val="00227DF8"/>
    <w:rsid w:val="002308BD"/>
    <w:rsid w:val="0024241E"/>
    <w:rsid w:val="00254675"/>
    <w:rsid w:val="002610CB"/>
    <w:rsid w:val="00293390"/>
    <w:rsid w:val="00297B32"/>
    <w:rsid w:val="002E1AA3"/>
    <w:rsid w:val="002E7C90"/>
    <w:rsid w:val="002F3F68"/>
    <w:rsid w:val="00322964"/>
    <w:rsid w:val="00326CDB"/>
    <w:rsid w:val="0035284C"/>
    <w:rsid w:val="00361368"/>
    <w:rsid w:val="003625BF"/>
    <w:rsid w:val="003815FD"/>
    <w:rsid w:val="00387990"/>
    <w:rsid w:val="003A38A2"/>
    <w:rsid w:val="003A436A"/>
    <w:rsid w:val="003B0863"/>
    <w:rsid w:val="003C3C30"/>
    <w:rsid w:val="003C3DEE"/>
    <w:rsid w:val="003C5EDD"/>
    <w:rsid w:val="003D05B3"/>
    <w:rsid w:val="0041138B"/>
    <w:rsid w:val="004139FE"/>
    <w:rsid w:val="004151AC"/>
    <w:rsid w:val="00420367"/>
    <w:rsid w:val="00423F0D"/>
    <w:rsid w:val="004310F8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26CB6"/>
    <w:rsid w:val="005616FA"/>
    <w:rsid w:val="00570300"/>
    <w:rsid w:val="005867F9"/>
    <w:rsid w:val="0059638F"/>
    <w:rsid w:val="005A027E"/>
    <w:rsid w:val="005A2B95"/>
    <w:rsid w:val="005B1233"/>
    <w:rsid w:val="005C1EB2"/>
    <w:rsid w:val="005C2E10"/>
    <w:rsid w:val="005C5957"/>
    <w:rsid w:val="005D2A31"/>
    <w:rsid w:val="005E328D"/>
    <w:rsid w:val="005E7D3E"/>
    <w:rsid w:val="006027DE"/>
    <w:rsid w:val="00603797"/>
    <w:rsid w:val="00630D24"/>
    <w:rsid w:val="006430CD"/>
    <w:rsid w:val="00643235"/>
    <w:rsid w:val="00643F97"/>
    <w:rsid w:val="0064747B"/>
    <w:rsid w:val="006605FB"/>
    <w:rsid w:val="006844EE"/>
    <w:rsid w:val="006A45BD"/>
    <w:rsid w:val="006A4EDA"/>
    <w:rsid w:val="006C0FCF"/>
    <w:rsid w:val="006D513C"/>
    <w:rsid w:val="006F1F79"/>
    <w:rsid w:val="00721CB3"/>
    <w:rsid w:val="00724216"/>
    <w:rsid w:val="00733134"/>
    <w:rsid w:val="007704F0"/>
    <w:rsid w:val="007A4611"/>
    <w:rsid w:val="007A4690"/>
    <w:rsid w:val="007B7DCA"/>
    <w:rsid w:val="007D09A9"/>
    <w:rsid w:val="007E009A"/>
    <w:rsid w:val="00811F49"/>
    <w:rsid w:val="00822C12"/>
    <w:rsid w:val="00845FFE"/>
    <w:rsid w:val="00857AD0"/>
    <w:rsid w:val="00891F81"/>
    <w:rsid w:val="008A6A70"/>
    <w:rsid w:val="008C2BFD"/>
    <w:rsid w:val="008D2F07"/>
    <w:rsid w:val="008D7D50"/>
    <w:rsid w:val="008E157C"/>
    <w:rsid w:val="008E6CD3"/>
    <w:rsid w:val="008F346A"/>
    <w:rsid w:val="00913551"/>
    <w:rsid w:val="009604A4"/>
    <w:rsid w:val="009876E5"/>
    <w:rsid w:val="00994D22"/>
    <w:rsid w:val="009A5F20"/>
    <w:rsid w:val="009C6F6B"/>
    <w:rsid w:val="009D3F12"/>
    <w:rsid w:val="009E3A66"/>
    <w:rsid w:val="009E694A"/>
    <w:rsid w:val="00A02DD0"/>
    <w:rsid w:val="00A16F3B"/>
    <w:rsid w:val="00A2436C"/>
    <w:rsid w:val="00A26B3E"/>
    <w:rsid w:val="00A30AA9"/>
    <w:rsid w:val="00A35EDC"/>
    <w:rsid w:val="00A36CCB"/>
    <w:rsid w:val="00A37974"/>
    <w:rsid w:val="00A65168"/>
    <w:rsid w:val="00A81B21"/>
    <w:rsid w:val="00A9395B"/>
    <w:rsid w:val="00AB510D"/>
    <w:rsid w:val="00AB588E"/>
    <w:rsid w:val="00AC3AF6"/>
    <w:rsid w:val="00AD0C00"/>
    <w:rsid w:val="00AD0CBB"/>
    <w:rsid w:val="00AD30BB"/>
    <w:rsid w:val="00AF7D9C"/>
    <w:rsid w:val="00B05368"/>
    <w:rsid w:val="00B46327"/>
    <w:rsid w:val="00B6066B"/>
    <w:rsid w:val="00B771A9"/>
    <w:rsid w:val="00B80C8A"/>
    <w:rsid w:val="00B850A9"/>
    <w:rsid w:val="00B92BA4"/>
    <w:rsid w:val="00B97D53"/>
    <w:rsid w:val="00BA1B05"/>
    <w:rsid w:val="00C1415C"/>
    <w:rsid w:val="00C14516"/>
    <w:rsid w:val="00C158F7"/>
    <w:rsid w:val="00C1660B"/>
    <w:rsid w:val="00C326B3"/>
    <w:rsid w:val="00C475E2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3400E"/>
    <w:rsid w:val="00D5393F"/>
    <w:rsid w:val="00D562D7"/>
    <w:rsid w:val="00D5761F"/>
    <w:rsid w:val="00D96987"/>
    <w:rsid w:val="00DC5CA4"/>
    <w:rsid w:val="00DD17DC"/>
    <w:rsid w:val="00DD1C7D"/>
    <w:rsid w:val="00DE7CAB"/>
    <w:rsid w:val="00DF7F17"/>
    <w:rsid w:val="00E004F7"/>
    <w:rsid w:val="00E15BB4"/>
    <w:rsid w:val="00E16FDB"/>
    <w:rsid w:val="00E24FB9"/>
    <w:rsid w:val="00E25897"/>
    <w:rsid w:val="00E431EA"/>
    <w:rsid w:val="00E51FE3"/>
    <w:rsid w:val="00E72EAF"/>
    <w:rsid w:val="00E82523"/>
    <w:rsid w:val="00EA1623"/>
    <w:rsid w:val="00EC683E"/>
    <w:rsid w:val="00EF1236"/>
    <w:rsid w:val="00F15166"/>
    <w:rsid w:val="00F71305"/>
    <w:rsid w:val="00F72442"/>
    <w:rsid w:val="00F85D9E"/>
    <w:rsid w:val="00FB0C62"/>
    <w:rsid w:val="00FB25F7"/>
    <w:rsid w:val="00FB344A"/>
    <w:rsid w:val="00FB77D6"/>
    <w:rsid w:val="00FC0C00"/>
    <w:rsid w:val="00FC326B"/>
    <w:rsid w:val="00FC387A"/>
    <w:rsid w:val="00FD350F"/>
    <w:rsid w:val="00FD5236"/>
    <w:rsid w:val="00FD65FB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CADF-5E45-4834-9B54-1E789B74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11</cp:lastModifiedBy>
  <cp:revision>157</cp:revision>
  <cp:lastPrinted>2024-05-16T07:35:00Z</cp:lastPrinted>
  <dcterms:created xsi:type="dcterms:W3CDTF">2020-02-24T06:24:00Z</dcterms:created>
  <dcterms:modified xsi:type="dcterms:W3CDTF">2024-07-18T10:33:00Z</dcterms:modified>
</cp:coreProperties>
</file>